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 xml:space="preserve">DIČ: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w:t>
      </w:r>
      <w:r w:rsidR="00A2569E">
        <w:rPr>
          <w:sz w:val="22"/>
          <w:szCs w:val="22"/>
        </w:rPr>
        <w:t xml:space="preserve"> </w:t>
      </w:r>
      <w:r w:rsidR="00AF3D0A" w:rsidRPr="00CD720C">
        <w:rPr>
          <w:b/>
          <w:sz w:val="22"/>
          <w:szCs w:val="22"/>
        </w:rPr>
        <w:t>N</w:t>
      </w:r>
      <w:r w:rsidR="00A2569E" w:rsidRPr="00CD720C">
        <w:rPr>
          <w:b/>
          <w:sz w:val="22"/>
          <w:szCs w:val="22"/>
        </w:rPr>
        <w:t xml:space="preserve">erezový </w:t>
      </w:r>
      <w:r w:rsidR="00AF3D0A" w:rsidRPr="00CD720C">
        <w:rPr>
          <w:b/>
          <w:sz w:val="22"/>
          <w:szCs w:val="22"/>
        </w:rPr>
        <w:t>mycí dřez</w:t>
      </w:r>
      <w:r w:rsidR="00A2569E" w:rsidRPr="00CD720C">
        <w:rPr>
          <w:b/>
          <w:sz w:val="22"/>
          <w:szCs w:val="22"/>
        </w:rPr>
        <w:t xml:space="preserve"> </w:t>
      </w:r>
      <w:r w:rsidR="00CD720C" w:rsidRPr="00CD720C">
        <w:rPr>
          <w:b/>
          <w:sz w:val="22"/>
          <w:szCs w:val="22"/>
        </w:rPr>
        <w:t>(dvouplášťový)</w:t>
      </w:r>
      <w:r w:rsidR="00CD720C" w:rsidRPr="00CD720C">
        <w:rPr>
          <w:sz w:val="22"/>
          <w:szCs w:val="22"/>
        </w:rPr>
        <w:t>, vnější rozměry cca 120</w:t>
      </w:r>
      <w:r w:rsidR="00A2569E" w:rsidRPr="00CD720C">
        <w:rPr>
          <w:sz w:val="22"/>
          <w:szCs w:val="22"/>
        </w:rPr>
        <w:t>x</w:t>
      </w:r>
      <w:r w:rsidR="00CD720C" w:rsidRPr="00CD720C">
        <w:rPr>
          <w:sz w:val="22"/>
          <w:szCs w:val="22"/>
        </w:rPr>
        <w:t>70</w:t>
      </w:r>
      <w:r w:rsidR="00A2569E" w:rsidRPr="00CD720C">
        <w:rPr>
          <w:sz w:val="22"/>
          <w:szCs w:val="22"/>
        </w:rPr>
        <w:t>x</w:t>
      </w:r>
      <w:r w:rsidR="00CD720C" w:rsidRPr="00CD720C">
        <w:rPr>
          <w:sz w:val="22"/>
          <w:szCs w:val="22"/>
        </w:rPr>
        <w:t xml:space="preserve">75 </w:t>
      </w:r>
      <w:r w:rsidR="00A2569E" w:rsidRPr="00CD720C">
        <w:rPr>
          <w:sz w:val="22"/>
          <w:szCs w:val="22"/>
        </w:rPr>
        <w:t>cm</w:t>
      </w:r>
      <w:r w:rsidR="00CD720C" w:rsidRPr="00CD720C">
        <w:rPr>
          <w:sz w:val="22"/>
          <w:szCs w:val="22"/>
        </w:rPr>
        <w:t>, vnitřní rozměry cca 106x50x38 cm</w:t>
      </w:r>
      <w:r w:rsidR="00E44DCF" w:rsidRPr="00CD720C">
        <w:rPr>
          <w:sz w:val="22"/>
          <w:szCs w:val="22"/>
        </w:rPr>
        <w:t xml:space="preserve"> </w:t>
      </w:r>
      <w:r w:rsidR="00497CE5" w:rsidRPr="00CD720C">
        <w:rPr>
          <w:sz w:val="22"/>
          <w:szCs w:val="22"/>
          <w:lang w:eastAsia="en-US"/>
        </w:rPr>
        <w:t>(</w:t>
      </w:r>
      <w:r w:rsidR="00F171ED" w:rsidRPr="00CD720C">
        <w:rPr>
          <w:sz w:val="22"/>
          <w:szCs w:val="22"/>
          <w:lang w:eastAsia="en-US"/>
        </w:rPr>
        <w:t xml:space="preserve">dále </w:t>
      </w:r>
      <w:r w:rsidR="00497CE5" w:rsidRPr="00CD720C">
        <w:rPr>
          <w:sz w:val="22"/>
          <w:szCs w:val="22"/>
          <w:lang w:eastAsia="en-US"/>
        </w:rPr>
        <w:t>jen „</w:t>
      </w:r>
      <w:r w:rsidR="00497CE5" w:rsidRPr="00CD720C">
        <w:rPr>
          <w:b/>
          <w:sz w:val="22"/>
          <w:szCs w:val="22"/>
          <w:lang w:eastAsia="en-US"/>
        </w:rPr>
        <w:t>Předmět převodu</w:t>
      </w:r>
      <w:r w:rsidR="00497CE5" w:rsidRPr="00CD720C">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73" w:rsidRDefault="00E97D73">
      <w:r>
        <w:separator/>
      </w:r>
    </w:p>
  </w:endnote>
  <w:endnote w:type="continuationSeparator" w:id="0">
    <w:p w:rsidR="00E97D73" w:rsidRDefault="00E97D73">
      <w:r>
        <w:continuationSeparator/>
      </w:r>
    </w:p>
  </w:endnote>
  <w:endnote w:type="continuationNotice" w:id="1">
    <w:p w:rsidR="00E97D73" w:rsidRDefault="00E97D73"/>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9644CE">
        <w:pPr>
          <w:pStyle w:val="Zpat"/>
          <w:jc w:val="center"/>
        </w:pPr>
        <w:fldSimple w:instr=" PAGE   \* MERGEFORMAT ">
          <w:r w:rsidR="00CD720C">
            <w:rPr>
              <w:noProof/>
            </w:rPr>
            <w:t>2</w:t>
          </w:r>
        </w:fldSimple>
      </w:p>
    </w:sdtContent>
  </w:sdt>
  <w:p w:rsidR="003F74F1" w:rsidRPr="003F74F1" w:rsidRDefault="00E97D73"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73" w:rsidRDefault="00E97D73">
      <w:r>
        <w:separator/>
      </w:r>
    </w:p>
  </w:footnote>
  <w:footnote w:type="continuationSeparator" w:id="0">
    <w:p w:rsidR="00E97D73" w:rsidRDefault="00E97D73">
      <w:r>
        <w:continuationSeparator/>
      </w:r>
    </w:p>
  </w:footnote>
  <w:footnote w:type="continuationNotice" w:id="1">
    <w:p w:rsidR="00E97D73" w:rsidRDefault="00E97D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w:t>
    </w:r>
    <w:r w:rsidR="00BA797C">
      <w:t>2</w:t>
    </w:r>
    <w:r w:rsidR="00AF3D0A">
      <w:t>3</w:t>
    </w:r>
    <w:r>
      <w:t>-VŘ</w:t>
    </w:r>
  </w:p>
  <w:p w:rsidR="003F74F1" w:rsidRPr="003F74F1" w:rsidRDefault="00E97D73">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E97D73"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D4B64"/>
    <w:rsid w:val="003D5F99"/>
    <w:rsid w:val="003E64F9"/>
    <w:rsid w:val="004202B2"/>
    <w:rsid w:val="00433F27"/>
    <w:rsid w:val="004345E8"/>
    <w:rsid w:val="004377BF"/>
    <w:rsid w:val="00437B4A"/>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3A2"/>
    <w:rsid w:val="006344D4"/>
    <w:rsid w:val="00637A07"/>
    <w:rsid w:val="00670454"/>
    <w:rsid w:val="00680E90"/>
    <w:rsid w:val="00682F4A"/>
    <w:rsid w:val="00696F10"/>
    <w:rsid w:val="006A2D19"/>
    <w:rsid w:val="006E4F0E"/>
    <w:rsid w:val="006F382B"/>
    <w:rsid w:val="006F6F6A"/>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06D7"/>
    <w:rsid w:val="009348C3"/>
    <w:rsid w:val="00936ED7"/>
    <w:rsid w:val="009568A3"/>
    <w:rsid w:val="0095705D"/>
    <w:rsid w:val="00957099"/>
    <w:rsid w:val="009644CE"/>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711F"/>
    <w:rsid w:val="00B5543E"/>
    <w:rsid w:val="00B83C1C"/>
    <w:rsid w:val="00B84842"/>
    <w:rsid w:val="00B950AA"/>
    <w:rsid w:val="00B9679A"/>
    <w:rsid w:val="00BA32CA"/>
    <w:rsid w:val="00BA797C"/>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B7C6E"/>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48C7-102D-4B22-BCBA-E16BAF4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7</Words>
  <Characters>836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7</cp:revision>
  <cp:lastPrinted>2021-01-26T08:39:00Z</cp:lastPrinted>
  <dcterms:created xsi:type="dcterms:W3CDTF">2021-05-16T12:47:00Z</dcterms:created>
  <dcterms:modified xsi:type="dcterms:W3CDTF">2021-05-21T12:23:00Z</dcterms:modified>
</cp:coreProperties>
</file>